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62D" w:rsidRPr="00E52D43" w:rsidRDefault="00852D0B" w:rsidP="00852D0B">
      <w:pPr>
        <w:spacing w:after="0"/>
        <w:jc w:val="center"/>
        <w:rPr>
          <w:rFonts w:ascii="Arial" w:hAnsi="Arial" w:cs="Arial"/>
          <w:b/>
        </w:rPr>
      </w:pPr>
      <w:r w:rsidRPr="00E52D43">
        <w:rPr>
          <w:rFonts w:ascii="Arial" w:hAnsi="Arial" w:cs="Arial"/>
          <w:b/>
        </w:rPr>
        <w:t>FORMULARZ OFERTOWY</w:t>
      </w:r>
      <w:bookmarkStart w:id="0" w:name="_GoBack"/>
      <w:bookmarkEnd w:id="0"/>
    </w:p>
    <w:p w:rsidR="006038EB" w:rsidRDefault="00852D0B" w:rsidP="00852D0B">
      <w:pPr>
        <w:spacing w:after="0"/>
        <w:jc w:val="center"/>
        <w:rPr>
          <w:rFonts w:ascii="Arial" w:hAnsi="Arial" w:cs="Arial"/>
        </w:rPr>
      </w:pPr>
      <w:r w:rsidRPr="00E52D43">
        <w:rPr>
          <w:rFonts w:ascii="Arial" w:hAnsi="Arial" w:cs="Arial"/>
        </w:rPr>
        <w:t>do zapytania ofertowego pn.:</w:t>
      </w:r>
    </w:p>
    <w:p w:rsidR="007D62DD" w:rsidRPr="00E52D43" w:rsidRDefault="007D62DD" w:rsidP="00852D0B">
      <w:pPr>
        <w:spacing w:after="0"/>
        <w:jc w:val="center"/>
        <w:rPr>
          <w:rFonts w:ascii="Arial" w:hAnsi="Arial" w:cs="Arial"/>
        </w:rPr>
      </w:pPr>
    </w:p>
    <w:p w:rsidR="00E22FB7" w:rsidRDefault="007D62DD" w:rsidP="007D62D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D62DD">
        <w:rPr>
          <w:rFonts w:ascii="Arial" w:hAnsi="Arial" w:cs="Arial"/>
          <w:b/>
          <w:bCs/>
          <w:sz w:val="24"/>
          <w:szCs w:val="24"/>
        </w:rPr>
        <w:t>Prace ogrodnicze na terenie pomiędzy przedszkolem a kościołem przy ul. Błogosławionej Piątki Poznańskiej o powierzchni 810 m</w:t>
      </w:r>
      <w:r w:rsidRPr="007D62DD">
        <w:rPr>
          <w:rFonts w:ascii="Arial" w:hAnsi="Arial" w:cs="Arial"/>
          <w:b/>
          <w:bCs/>
          <w:sz w:val="24"/>
          <w:szCs w:val="24"/>
          <w:vertAlign w:val="superscript"/>
        </w:rPr>
        <w:t>2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7D62DD" w:rsidRDefault="007D62DD" w:rsidP="00852D0B">
      <w:pPr>
        <w:spacing w:after="0"/>
        <w:jc w:val="both"/>
        <w:rPr>
          <w:rFonts w:ascii="Arial" w:hAnsi="Arial" w:cs="Arial"/>
        </w:rPr>
      </w:pPr>
    </w:p>
    <w:p w:rsidR="00852D0B" w:rsidRPr="00E52D43" w:rsidRDefault="00852D0B" w:rsidP="00852D0B">
      <w:pPr>
        <w:spacing w:after="0"/>
        <w:jc w:val="both"/>
        <w:rPr>
          <w:rFonts w:ascii="Arial" w:hAnsi="Arial" w:cs="Arial"/>
        </w:rPr>
      </w:pPr>
      <w:r w:rsidRPr="00E52D43">
        <w:rPr>
          <w:rFonts w:ascii="Arial" w:hAnsi="Arial" w:cs="Arial"/>
        </w:rPr>
        <w:t>Dane dotyczące Wykonawcy</w:t>
      </w:r>
    </w:p>
    <w:p w:rsidR="00852D0B" w:rsidRPr="00E52D43" w:rsidRDefault="00852D0B" w:rsidP="00852D0B">
      <w:pPr>
        <w:spacing w:after="0"/>
        <w:jc w:val="both"/>
        <w:rPr>
          <w:rFonts w:ascii="Arial" w:hAnsi="Arial" w:cs="Arial"/>
        </w:rPr>
      </w:pPr>
      <w:r w:rsidRPr="00E52D43">
        <w:rPr>
          <w:rFonts w:ascii="Arial" w:hAnsi="Arial" w:cs="Arial"/>
        </w:rPr>
        <w:t>Nazwa ……………………………………</w:t>
      </w:r>
    </w:p>
    <w:p w:rsidR="00852D0B" w:rsidRPr="00E52D43" w:rsidRDefault="00852D0B" w:rsidP="00852D0B">
      <w:pPr>
        <w:spacing w:after="0"/>
        <w:jc w:val="both"/>
        <w:rPr>
          <w:rFonts w:ascii="Arial" w:hAnsi="Arial" w:cs="Arial"/>
        </w:rPr>
      </w:pPr>
      <w:r w:rsidRPr="00E52D43">
        <w:rPr>
          <w:rFonts w:ascii="Arial" w:hAnsi="Arial" w:cs="Arial"/>
        </w:rPr>
        <w:t>Adres ……………………………………….</w:t>
      </w:r>
    </w:p>
    <w:p w:rsidR="00852D0B" w:rsidRPr="00E52D43" w:rsidRDefault="00852D0B" w:rsidP="00852D0B">
      <w:pPr>
        <w:spacing w:after="0"/>
        <w:jc w:val="both"/>
        <w:rPr>
          <w:rFonts w:ascii="Arial" w:hAnsi="Arial" w:cs="Arial"/>
        </w:rPr>
      </w:pPr>
      <w:r w:rsidRPr="00E52D43">
        <w:rPr>
          <w:rFonts w:ascii="Arial" w:hAnsi="Arial" w:cs="Arial"/>
        </w:rPr>
        <w:t>Nr telefonu …………………………………/faksu ………………………………….……</w:t>
      </w:r>
    </w:p>
    <w:p w:rsidR="00852D0B" w:rsidRDefault="00852D0B" w:rsidP="00852D0B">
      <w:pPr>
        <w:spacing w:after="0"/>
        <w:jc w:val="both"/>
        <w:rPr>
          <w:rFonts w:ascii="Arial" w:hAnsi="Arial" w:cs="Arial"/>
        </w:rPr>
      </w:pPr>
      <w:r w:rsidRPr="00E52D43">
        <w:rPr>
          <w:rFonts w:ascii="Arial" w:hAnsi="Arial" w:cs="Arial"/>
        </w:rPr>
        <w:t>NIP …………………………………………….. nr REGON ………………………………..</w:t>
      </w:r>
    </w:p>
    <w:p w:rsidR="00E22FB7" w:rsidRDefault="00E22FB7" w:rsidP="00852D0B">
      <w:pPr>
        <w:spacing w:after="0"/>
        <w:jc w:val="both"/>
        <w:rPr>
          <w:rFonts w:ascii="Arial" w:hAnsi="Arial" w:cs="Arial"/>
        </w:rPr>
      </w:pPr>
    </w:p>
    <w:p w:rsidR="00E22FB7" w:rsidRDefault="00E22FB7" w:rsidP="00E22FB7">
      <w:pPr>
        <w:spacing w:after="0" w:line="240" w:lineRule="auto"/>
        <w:rPr>
          <w:rFonts w:ascii="Calibri" w:eastAsia="Times New Roman" w:hAnsi="Calibri" w:cs="Times New Roman"/>
          <w:color w:val="000000"/>
          <w:lang w:eastAsia="pl-PL"/>
        </w:rPr>
      </w:pPr>
    </w:p>
    <w:tbl>
      <w:tblPr>
        <w:tblW w:w="7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2840"/>
        <w:gridCol w:w="2120"/>
      </w:tblGrid>
      <w:tr w:rsidR="00E22FB7" w:rsidRPr="00E22FB7" w:rsidTr="00BC242E">
        <w:trPr>
          <w:trHeight w:val="495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FB7" w:rsidRPr="00E22FB7" w:rsidRDefault="00E22FB7" w:rsidP="00BC2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2F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erzchnia do uporządkowania (m</w:t>
            </w:r>
            <w:r w:rsidRPr="007D62DD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E22F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FB7" w:rsidRPr="00E22FB7" w:rsidRDefault="00E22FB7" w:rsidP="00BC2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2F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FB7" w:rsidRPr="00E22FB7" w:rsidRDefault="00E22FB7" w:rsidP="00BC2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2F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artość netto </w:t>
            </w:r>
          </w:p>
        </w:tc>
      </w:tr>
      <w:tr w:rsidR="00E22FB7" w:rsidRPr="00E22FB7" w:rsidTr="00BC242E">
        <w:trPr>
          <w:trHeight w:val="450"/>
        </w:trPr>
        <w:tc>
          <w:tcPr>
            <w:tcW w:w="2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FB7" w:rsidRPr="00E22FB7" w:rsidRDefault="00E22FB7" w:rsidP="00BC2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2F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10</w:t>
            </w:r>
          </w:p>
        </w:tc>
        <w:tc>
          <w:tcPr>
            <w:tcW w:w="2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FB7" w:rsidRPr="00E22FB7" w:rsidRDefault="00E22FB7" w:rsidP="00BC2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FB7" w:rsidRPr="00E22FB7" w:rsidRDefault="00E22FB7" w:rsidP="00BC2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22FB7" w:rsidRPr="00E22FB7" w:rsidTr="00BC242E">
        <w:trPr>
          <w:trHeight w:val="450"/>
        </w:trPr>
        <w:tc>
          <w:tcPr>
            <w:tcW w:w="2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B7" w:rsidRPr="00E22FB7" w:rsidRDefault="00E22FB7" w:rsidP="00BC2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B7" w:rsidRPr="00E22FB7" w:rsidRDefault="00E22FB7" w:rsidP="00BC2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B7" w:rsidRPr="00E22FB7" w:rsidRDefault="00E22FB7" w:rsidP="00BC2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22FB7" w:rsidRPr="00E22FB7" w:rsidTr="00E22FB7">
        <w:trPr>
          <w:trHeight w:val="315"/>
        </w:trPr>
        <w:tc>
          <w:tcPr>
            <w:tcW w:w="5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2FB7" w:rsidRPr="00E22FB7" w:rsidRDefault="00E22FB7" w:rsidP="00BC2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2F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SUMA NETT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FB7" w:rsidRPr="00E22FB7" w:rsidRDefault="00E22FB7" w:rsidP="00BC2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22FB7" w:rsidRPr="00E22FB7" w:rsidTr="00E22FB7">
        <w:trPr>
          <w:trHeight w:val="315"/>
        </w:trPr>
        <w:tc>
          <w:tcPr>
            <w:tcW w:w="5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2FB7" w:rsidRPr="00E22FB7" w:rsidRDefault="00E22FB7" w:rsidP="00BC2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2F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8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FB7" w:rsidRPr="00E22FB7" w:rsidRDefault="00E22FB7" w:rsidP="00BC2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22FB7" w:rsidRPr="00E22FB7" w:rsidTr="00E22FB7">
        <w:trPr>
          <w:trHeight w:val="315"/>
        </w:trPr>
        <w:tc>
          <w:tcPr>
            <w:tcW w:w="5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2FB7" w:rsidRPr="00E22FB7" w:rsidRDefault="00E22FB7" w:rsidP="00BC2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2F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UMA BRUTT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FB7" w:rsidRPr="00E22FB7" w:rsidRDefault="00E22FB7" w:rsidP="00BC2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E22FB7" w:rsidRDefault="00E22FB7" w:rsidP="00852D0B">
      <w:pPr>
        <w:spacing w:after="0"/>
        <w:jc w:val="both"/>
        <w:rPr>
          <w:rFonts w:ascii="Arial" w:hAnsi="Arial" w:cs="Arial"/>
        </w:rPr>
      </w:pPr>
    </w:p>
    <w:p w:rsidR="006038EB" w:rsidRPr="006038EB" w:rsidRDefault="006038EB" w:rsidP="00852D0B">
      <w:pPr>
        <w:spacing w:after="0"/>
        <w:rPr>
          <w:rFonts w:ascii="Arial" w:hAnsi="Arial" w:cs="Arial"/>
          <w:sz w:val="16"/>
          <w:szCs w:val="16"/>
        </w:rPr>
      </w:pPr>
    </w:p>
    <w:p w:rsidR="00852D0B" w:rsidRDefault="00852D0B" w:rsidP="00852D0B">
      <w:pPr>
        <w:spacing w:after="0"/>
        <w:rPr>
          <w:rFonts w:ascii="Arial" w:hAnsi="Arial" w:cs="Arial"/>
          <w:b/>
        </w:rPr>
      </w:pPr>
      <w:r w:rsidRPr="00E52D43">
        <w:rPr>
          <w:rFonts w:ascii="Arial" w:hAnsi="Arial" w:cs="Arial"/>
          <w:b/>
        </w:rPr>
        <w:t>Zobowiązuje się wykonać przedmiot zamówienia za kwotę:</w:t>
      </w:r>
    </w:p>
    <w:p w:rsidR="006A70C3" w:rsidRPr="006038EB" w:rsidRDefault="006A70C3" w:rsidP="00852D0B">
      <w:pPr>
        <w:spacing w:after="0"/>
        <w:rPr>
          <w:rFonts w:ascii="Arial" w:hAnsi="Arial" w:cs="Arial"/>
          <w:sz w:val="16"/>
          <w:szCs w:val="16"/>
        </w:rPr>
      </w:pPr>
    </w:p>
    <w:p w:rsidR="00852D0B" w:rsidRPr="00E52D43" w:rsidRDefault="00852D0B" w:rsidP="00852D0B">
      <w:pPr>
        <w:spacing w:after="0"/>
        <w:rPr>
          <w:rFonts w:ascii="Arial" w:hAnsi="Arial" w:cs="Arial"/>
          <w:b/>
        </w:rPr>
      </w:pPr>
      <w:bookmarkStart w:id="1" w:name="_Hlk34052680"/>
      <w:r w:rsidRPr="00E52D43">
        <w:rPr>
          <w:rFonts w:ascii="Arial" w:hAnsi="Arial" w:cs="Arial"/>
          <w:b/>
        </w:rPr>
        <w:t xml:space="preserve">Cena brutto: ……………………………………… zł, </w:t>
      </w:r>
    </w:p>
    <w:p w:rsidR="00852D0B" w:rsidRPr="00E52D43" w:rsidRDefault="00D214CC" w:rsidP="00852D0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słownie: </w:t>
      </w:r>
      <w:r w:rsidR="00852D0B" w:rsidRPr="00E52D43">
        <w:rPr>
          <w:rFonts w:ascii="Arial" w:hAnsi="Arial" w:cs="Arial"/>
          <w:b/>
        </w:rPr>
        <w:t>…………………………………………………………………………………………………)</w:t>
      </w:r>
    </w:p>
    <w:p w:rsidR="00852D0B" w:rsidRPr="00E52D43" w:rsidRDefault="00852D0B" w:rsidP="00852D0B">
      <w:pPr>
        <w:spacing w:after="0"/>
        <w:rPr>
          <w:rFonts w:ascii="Arial" w:hAnsi="Arial" w:cs="Arial"/>
        </w:rPr>
      </w:pPr>
      <w:r w:rsidRPr="00E52D43">
        <w:rPr>
          <w:rFonts w:ascii="Arial" w:hAnsi="Arial" w:cs="Arial"/>
        </w:rPr>
        <w:t xml:space="preserve">Cena netto: …………………………………… zł, ………………………………………. VAT, </w:t>
      </w:r>
    </w:p>
    <w:bookmarkEnd w:id="1"/>
    <w:p w:rsidR="006A70C3" w:rsidRPr="006038EB" w:rsidRDefault="006A70C3" w:rsidP="00852D0B">
      <w:pPr>
        <w:spacing w:after="0"/>
        <w:rPr>
          <w:rFonts w:ascii="Arial" w:hAnsi="Arial" w:cs="Arial"/>
          <w:b/>
          <w:sz w:val="16"/>
          <w:szCs w:val="16"/>
        </w:rPr>
      </w:pPr>
    </w:p>
    <w:p w:rsidR="00852D0B" w:rsidRPr="00E52D43" w:rsidRDefault="00852D0B" w:rsidP="00852D0B">
      <w:pPr>
        <w:spacing w:after="0"/>
        <w:rPr>
          <w:rFonts w:ascii="Arial" w:hAnsi="Arial" w:cs="Arial"/>
          <w:b/>
        </w:rPr>
      </w:pPr>
      <w:r w:rsidRPr="00E52D43">
        <w:rPr>
          <w:rFonts w:ascii="Arial" w:hAnsi="Arial" w:cs="Arial"/>
          <w:b/>
        </w:rPr>
        <w:t xml:space="preserve">zgodnie z treścią </w:t>
      </w:r>
      <w:r w:rsidR="00CF6DE7">
        <w:rPr>
          <w:rFonts w:ascii="Arial" w:hAnsi="Arial" w:cs="Arial"/>
          <w:b/>
        </w:rPr>
        <w:t xml:space="preserve">zapytania ofertowego nr </w:t>
      </w:r>
      <w:r w:rsidR="002A713E" w:rsidRPr="002A713E">
        <w:rPr>
          <w:rFonts w:ascii="Arial" w:hAnsi="Arial" w:cs="Arial"/>
          <w:b/>
        </w:rPr>
        <w:t>ZDM-PZ.427.8.2022.1</w:t>
      </w:r>
    </w:p>
    <w:p w:rsidR="005570EE" w:rsidRPr="006038EB" w:rsidRDefault="005570EE" w:rsidP="00852D0B">
      <w:pPr>
        <w:spacing w:after="0"/>
        <w:rPr>
          <w:rFonts w:ascii="Arial" w:hAnsi="Arial" w:cs="Arial"/>
          <w:b/>
          <w:sz w:val="16"/>
          <w:szCs w:val="16"/>
        </w:rPr>
      </w:pPr>
    </w:p>
    <w:p w:rsidR="00852D0B" w:rsidRPr="00E52D43" w:rsidRDefault="00852D0B" w:rsidP="00852D0B">
      <w:pPr>
        <w:spacing w:after="0"/>
        <w:rPr>
          <w:rFonts w:ascii="Arial" w:hAnsi="Arial" w:cs="Arial"/>
        </w:rPr>
      </w:pPr>
      <w:r w:rsidRPr="00E52D43">
        <w:rPr>
          <w:rFonts w:ascii="Arial" w:hAnsi="Arial" w:cs="Arial"/>
        </w:rPr>
        <w:t>Równocześnie oświadczam, iż ww. Wykonawca</w:t>
      </w:r>
    </w:p>
    <w:p w:rsidR="00852D0B" w:rsidRPr="00E52D43" w:rsidRDefault="00852D0B" w:rsidP="00852D0B">
      <w:pPr>
        <w:spacing w:after="0"/>
        <w:rPr>
          <w:rFonts w:ascii="Arial" w:hAnsi="Arial" w:cs="Arial"/>
        </w:rPr>
      </w:pPr>
      <w:r w:rsidRPr="00E52D43">
        <w:rPr>
          <w:rFonts w:ascii="Arial" w:hAnsi="Arial" w:cs="Arial"/>
        </w:rPr>
        <w:t>- w cenie oferty uwzględnił wszelkie koszty związane z wykonaniem przedmiotu zamówienia;</w:t>
      </w:r>
    </w:p>
    <w:p w:rsidR="00852D0B" w:rsidRPr="00E52D43" w:rsidRDefault="00852D0B" w:rsidP="00852D0B">
      <w:pPr>
        <w:spacing w:after="0"/>
        <w:rPr>
          <w:rFonts w:ascii="Arial" w:hAnsi="Arial" w:cs="Arial"/>
        </w:rPr>
      </w:pPr>
      <w:r w:rsidRPr="00E52D43">
        <w:rPr>
          <w:rFonts w:ascii="Arial" w:hAnsi="Arial" w:cs="Arial"/>
        </w:rPr>
        <w:t>- uważa się za związanego niniejszą ofertą przez okres 30 dni;</w:t>
      </w:r>
    </w:p>
    <w:p w:rsidR="00852D0B" w:rsidRPr="00E52D43" w:rsidRDefault="00852D0B" w:rsidP="00852D0B">
      <w:pPr>
        <w:spacing w:after="0"/>
        <w:rPr>
          <w:rFonts w:ascii="Arial" w:hAnsi="Arial" w:cs="Arial"/>
        </w:rPr>
      </w:pPr>
      <w:r w:rsidRPr="00E52D43">
        <w:rPr>
          <w:rFonts w:ascii="Arial" w:hAnsi="Arial" w:cs="Arial"/>
        </w:rPr>
        <w:t>- zapoznał się i akceptuje wszystkie warunki realizacji określo</w:t>
      </w:r>
      <w:r w:rsidR="00930566" w:rsidRPr="00E52D43">
        <w:rPr>
          <w:rFonts w:ascii="Arial" w:hAnsi="Arial" w:cs="Arial"/>
        </w:rPr>
        <w:t>ne w zapytaniu ofertowym wraz z </w:t>
      </w:r>
      <w:r w:rsidRPr="00E52D43">
        <w:rPr>
          <w:rFonts w:ascii="Arial" w:hAnsi="Arial" w:cs="Arial"/>
        </w:rPr>
        <w:t>załącznikami,</w:t>
      </w:r>
    </w:p>
    <w:p w:rsidR="00852D0B" w:rsidRPr="00E52D43" w:rsidRDefault="00852D0B" w:rsidP="00E52D43">
      <w:pPr>
        <w:spacing w:after="0"/>
        <w:rPr>
          <w:rFonts w:ascii="Arial" w:hAnsi="Arial" w:cs="Arial"/>
        </w:rPr>
      </w:pPr>
      <w:r w:rsidRPr="00E52D43">
        <w:rPr>
          <w:rFonts w:ascii="Arial" w:hAnsi="Arial" w:cs="Arial"/>
        </w:rPr>
        <w:t xml:space="preserve">- wykona przedmiot zamówienia w terminie określonym </w:t>
      </w:r>
      <w:r w:rsidR="00630477">
        <w:rPr>
          <w:rFonts w:ascii="Arial" w:hAnsi="Arial" w:cs="Arial"/>
        </w:rPr>
        <w:t xml:space="preserve">w </w:t>
      </w:r>
      <w:r w:rsidR="00CF6DE7">
        <w:rPr>
          <w:rFonts w:ascii="Arial" w:hAnsi="Arial" w:cs="Arial"/>
        </w:rPr>
        <w:t>zapytani</w:t>
      </w:r>
      <w:r w:rsidR="00630477">
        <w:rPr>
          <w:rFonts w:ascii="Arial" w:hAnsi="Arial" w:cs="Arial"/>
        </w:rPr>
        <w:t xml:space="preserve">u ofertowym </w:t>
      </w:r>
      <w:r w:rsidR="002A713E" w:rsidRPr="002A713E">
        <w:rPr>
          <w:rFonts w:ascii="Arial" w:hAnsi="Arial" w:cs="Arial"/>
        </w:rPr>
        <w:t>ZDM</w:t>
      </w:r>
      <w:r w:rsidR="002A713E">
        <w:rPr>
          <w:rFonts w:ascii="Arial" w:hAnsi="Arial" w:cs="Arial"/>
        </w:rPr>
        <w:t>-</w:t>
      </w:r>
      <w:r w:rsidR="002A713E" w:rsidRPr="002A713E">
        <w:rPr>
          <w:rFonts w:ascii="Arial" w:hAnsi="Arial" w:cs="Arial"/>
        </w:rPr>
        <w:t>PZ.427.8.2022.1</w:t>
      </w:r>
    </w:p>
    <w:p w:rsidR="00E71852" w:rsidRDefault="00E71852" w:rsidP="00A90254">
      <w:pPr>
        <w:rPr>
          <w:rFonts w:ascii="Arial" w:hAnsi="Arial" w:cs="Arial"/>
        </w:rPr>
      </w:pPr>
    </w:p>
    <w:p w:rsidR="00A90254" w:rsidRDefault="00A90254" w:rsidP="00A90254">
      <w:pPr>
        <w:rPr>
          <w:rFonts w:ascii="Arial" w:hAnsi="Arial" w:cs="Arial"/>
        </w:rPr>
      </w:pPr>
    </w:p>
    <w:p w:rsidR="00852D0B" w:rsidRPr="00E52D43" w:rsidRDefault="00852D0B" w:rsidP="00852D0B">
      <w:pPr>
        <w:jc w:val="right"/>
        <w:rPr>
          <w:rFonts w:ascii="Arial" w:hAnsi="Arial" w:cs="Arial"/>
        </w:rPr>
      </w:pPr>
      <w:r w:rsidRPr="00E52D43">
        <w:rPr>
          <w:rFonts w:ascii="Arial" w:hAnsi="Arial" w:cs="Arial"/>
        </w:rPr>
        <w:t>………………………………………………………………….</w:t>
      </w:r>
    </w:p>
    <w:p w:rsidR="00852D0B" w:rsidRPr="00E52D43" w:rsidRDefault="00852D0B" w:rsidP="00535F2A">
      <w:pPr>
        <w:jc w:val="center"/>
        <w:rPr>
          <w:rFonts w:ascii="Arial" w:hAnsi="Arial" w:cs="Arial"/>
        </w:rPr>
      </w:pPr>
      <w:r w:rsidRPr="00E52D43">
        <w:rPr>
          <w:rFonts w:ascii="Arial" w:hAnsi="Arial" w:cs="Arial"/>
        </w:rPr>
        <w:t xml:space="preserve">                                                                                             </w:t>
      </w:r>
      <w:r w:rsidR="00535F2A" w:rsidRPr="00E52D43">
        <w:rPr>
          <w:rFonts w:ascii="Arial" w:hAnsi="Arial" w:cs="Arial"/>
        </w:rPr>
        <w:t xml:space="preserve">        Podpis osoby uprawnione</w:t>
      </w:r>
      <w:r w:rsidR="005811E5">
        <w:rPr>
          <w:rFonts w:ascii="Arial" w:hAnsi="Arial" w:cs="Arial"/>
        </w:rPr>
        <w:t>j</w:t>
      </w:r>
    </w:p>
    <w:sectPr w:rsidR="00852D0B" w:rsidRPr="00E52D43" w:rsidSect="00D8599A">
      <w:headerReference w:type="default" r:id="rId7"/>
      <w:pgSz w:w="11906" w:h="16838"/>
      <w:pgMar w:top="851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CAB" w:rsidRDefault="008A7CAB" w:rsidP="00852D0B">
      <w:pPr>
        <w:spacing w:after="0" w:line="240" w:lineRule="auto"/>
      </w:pPr>
      <w:r>
        <w:separator/>
      </w:r>
    </w:p>
  </w:endnote>
  <w:endnote w:type="continuationSeparator" w:id="0">
    <w:p w:rsidR="008A7CAB" w:rsidRDefault="008A7CAB" w:rsidP="00852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CAB" w:rsidRDefault="008A7CAB" w:rsidP="00852D0B">
      <w:pPr>
        <w:spacing w:after="0" w:line="240" w:lineRule="auto"/>
      </w:pPr>
      <w:r>
        <w:separator/>
      </w:r>
    </w:p>
  </w:footnote>
  <w:footnote w:type="continuationSeparator" w:id="0">
    <w:p w:rsidR="008A7CAB" w:rsidRDefault="008A7CAB" w:rsidP="00852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D0B" w:rsidRDefault="00CF6DE7" w:rsidP="005811E5">
    <w:pPr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Załącznik nr 1 do </w:t>
    </w:r>
    <w:r w:rsidR="008657BF" w:rsidRPr="008657BF">
      <w:rPr>
        <w:i/>
        <w:sz w:val="20"/>
        <w:szCs w:val="20"/>
      </w:rPr>
      <w:t>ZDM-PZ.427.8.2022.1</w:t>
    </w:r>
  </w:p>
  <w:p w:rsidR="00852D0B" w:rsidRDefault="00852D0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D0B"/>
    <w:rsid w:val="000462CF"/>
    <w:rsid w:val="000D0B1B"/>
    <w:rsid w:val="000F05A8"/>
    <w:rsid w:val="001149A6"/>
    <w:rsid w:val="001A238B"/>
    <w:rsid w:val="001B6DA4"/>
    <w:rsid w:val="001B7B10"/>
    <w:rsid w:val="001C3A8F"/>
    <w:rsid w:val="001C4599"/>
    <w:rsid w:val="001C5675"/>
    <w:rsid w:val="0020294A"/>
    <w:rsid w:val="00211732"/>
    <w:rsid w:val="00211B21"/>
    <w:rsid w:val="00256576"/>
    <w:rsid w:val="002706C0"/>
    <w:rsid w:val="002731BF"/>
    <w:rsid w:val="0027439B"/>
    <w:rsid w:val="002A713E"/>
    <w:rsid w:val="002C478F"/>
    <w:rsid w:val="002E1240"/>
    <w:rsid w:val="002F2AA2"/>
    <w:rsid w:val="002F48C1"/>
    <w:rsid w:val="00300569"/>
    <w:rsid w:val="00303AED"/>
    <w:rsid w:val="00336DFE"/>
    <w:rsid w:val="00374DF1"/>
    <w:rsid w:val="003A29FB"/>
    <w:rsid w:val="003A7147"/>
    <w:rsid w:val="003D32CB"/>
    <w:rsid w:val="003F12CF"/>
    <w:rsid w:val="003F5F81"/>
    <w:rsid w:val="00452FA4"/>
    <w:rsid w:val="004723E4"/>
    <w:rsid w:val="004C3F07"/>
    <w:rsid w:val="004C670E"/>
    <w:rsid w:val="004E2068"/>
    <w:rsid w:val="004F374F"/>
    <w:rsid w:val="00502199"/>
    <w:rsid w:val="005153BB"/>
    <w:rsid w:val="00532B9D"/>
    <w:rsid w:val="00535F2A"/>
    <w:rsid w:val="005570EE"/>
    <w:rsid w:val="00576CF2"/>
    <w:rsid w:val="005811E5"/>
    <w:rsid w:val="00591554"/>
    <w:rsid w:val="005B43A7"/>
    <w:rsid w:val="005C0613"/>
    <w:rsid w:val="005F296A"/>
    <w:rsid w:val="006038EB"/>
    <w:rsid w:val="00630477"/>
    <w:rsid w:val="006565B1"/>
    <w:rsid w:val="006753A2"/>
    <w:rsid w:val="006805E1"/>
    <w:rsid w:val="00683FE8"/>
    <w:rsid w:val="006A70C3"/>
    <w:rsid w:val="006F4FD8"/>
    <w:rsid w:val="00700C37"/>
    <w:rsid w:val="00756DE0"/>
    <w:rsid w:val="00776391"/>
    <w:rsid w:val="007851A3"/>
    <w:rsid w:val="007941CE"/>
    <w:rsid w:val="007D62DD"/>
    <w:rsid w:val="00852D0B"/>
    <w:rsid w:val="008657BF"/>
    <w:rsid w:val="00886397"/>
    <w:rsid w:val="008946E8"/>
    <w:rsid w:val="008A7CAB"/>
    <w:rsid w:val="008E7FF9"/>
    <w:rsid w:val="0091602D"/>
    <w:rsid w:val="00930566"/>
    <w:rsid w:val="00936482"/>
    <w:rsid w:val="0099129E"/>
    <w:rsid w:val="009B4273"/>
    <w:rsid w:val="009C543A"/>
    <w:rsid w:val="00A1463E"/>
    <w:rsid w:val="00A42213"/>
    <w:rsid w:val="00A4262D"/>
    <w:rsid w:val="00A4511C"/>
    <w:rsid w:val="00A90254"/>
    <w:rsid w:val="00AA1F6B"/>
    <w:rsid w:val="00AB3A3A"/>
    <w:rsid w:val="00B5329D"/>
    <w:rsid w:val="00B66FB1"/>
    <w:rsid w:val="00C86674"/>
    <w:rsid w:val="00CF6DE7"/>
    <w:rsid w:val="00D214CC"/>
    <w:rsid w:val="00D2628E"/>
    <w:rsid w:val="00D45881"/>
    <w:rsid w:val="00D6142C"/>
    <w:rsid w:val="00D70866"/>
    <w:rsid w:val="00D8037E"/>
    <w:rsid w:val="00D8599A"/>
    <w:rsid w:val="00DC6E0D"/>
    <w:rsid w:val="00E22FB7"/>
    <w:rsid w:val="00E3690F"/>
    <w:rsid w:val="00E52D43"/>
    <w:rsid w:val="00E64F26"/>
    <w:rsid w:val="00E71852"/>
    <w:rsid w:val="00E75D46"/>
    <w:rsid w:val="00F06AC9"/>
    <w:rsid w:val="00F14517"/>
    <w:rsid w:val="00F361D6"/>
    <w:rsid w:val="00F364A2"/>
    <w:rsid w:val="00F50AFC"/>
    <w:rsid w:val="00F534E7"/>
    <w:rsid w:val="00F8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102137-74D8-457F-A27B-AE5C05AFA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2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2D0B"/>
  </w:style>
  <w:style w:type="paragraph" w:styleId="Stopka">
    <w:name w:val="footer"/>
    <w:basedOn w:val="Normalny"/>
    <w:link w:val="StopkaZnak"/>
    <w:uiPriority w:val="99"/>
    <w:unhideWhenUsed/>
    <w:rsid w:val="00852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2D0B"/>
  </w:style>
  <w:style w:type="paragraph" w:styleId="Tekstdymka">
    <w:name w:val="Balloon Text"/>
    <w:basedOn w:val="Normalny"/>
    <w:link w:val="TekstdymkaZnak"/>
    <w:uiPriority w:val="99"/>
    <w:semiHidden/>
    <w:unhideWhenUsed/>
    <w:rsid w:val="00F80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0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BE4B8-1A10-4E23-8223-95296655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Jaroszewska</dc:creator>
  <cp:keywords/>
  <dc:description/>
  <cp:lastModifiedBy>Paulina Gauza-Awiorko</cp:lastModifiedBy>
  <cp:revision>58</cp:revision>
  <cp:lastPrinted>2021-11-05T10:07:00Z</cp:lastPrinted>
  <dcterms:created xsi:type="dcterms:W3CDTF">2017-05-02T06:06:00Z</dcterms:created>
  <dcterms:modified xsi:type="dcterms:W3CDTF">2022-01-21T10:38:00Z</dcterms:modified>
</cp:coreProperties>
</file>